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33" w:rsidRPr="004A0AA4" w:rsidRDefault="00984833" w:rsidP="009848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5B32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E5B32">
        <w:rPr>
          <w:rFonts w:ascii="Times New Roman" w:hAnsi="Times New Roman" w:cs="Times New Roman"/>
          <w:b/>
          <w:sz w:val="28"/>
          <w:szCs w:val="28"/>
          <w:lang w:val="lt-LT"/>
        </w:rPr>
        <w:t xml:space="preserve">savaitė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EE05A0">
        <w:rPr>
          <w:rFonts w:ascii="Times New Roman" w:hAnsi="Times New Roman" w:cs="Times New Roman"/>
          <w:b/>
          <w:sz w:val="28"/>
          <w:szCs w:val="28"/>
        </w:rPr>
        <w:t>SAVAITĖS VALGIARAŠTIS</w:t>
      </w:r>
    </w:p>
    <w:tbl>
      <w:tblPr>
        <w:tblStyle w:val="Lentelstinklelis"/>
        <w:tblpPr w:leftFromText="180" w:rightFromText="180" w:vertAnchor="text" w:tblpX="-856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694"/>
        <w:gridCol w:w="2551"/>
        <w:gridCol w:w="2410"/>
        <w:gridCol w:w="2693"/>
      </w:tblGrid>
      <w:tr w:rsidR="00984833" w:rsidRPr="00F265EC" w:rsidTr="005E4A0E">
        <w:trPr>
          <w:trHeight w:val="422"/>
        </w:trPr>
        <w:tc>
          <w:tcPr>
            <w:tcW w:w="1838" w:type="dxa"/>
          </w:tcPr>
          <w:p w:rsidR="00984833" w:rsidRPr="00F265EC" w:rsidRDefault="00984833" w:rsidP="005E4A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 w:val="lt-LT"/>
              </w:rPr>
            </w:pPr>
          </w:p>
        </w:tc>
        <w:tc>
          <w:tcPr>
            <w:tcW w:w="2693" w:type="dxa"/>
          </w:tcPr>
          <w:p w:rsidR="00984833" w:rsidRPr="00F265EC" w:rsidRDefault="00984833" w:rsidP="005E4A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</w:pPr>
            <w:r w:rsidRPr="00F265EC"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  <w:t>PIRMADIENIS</w:t>
            </w:r>
          </w:p>
          <w:p w:rsidR="00984833" w:rsidRPr="00C53523" w:rsidRDefault="006766C7" w:rsidP="005E4A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84833" w:rsidRPr="00F265EC" w:rsidRDefault="00984833" w:rsidP="005E4A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</w:pPr>
            <w:r w:rsidRPr="00F265EC"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  <w:t>ANTRADIENIS</w:t>
            </w:r>
          </w:p>
          <w:p w:rsidR="00B34AE6" w:rsidRPr="00F265EC" w:rsidRDefault="00B34AE6" w:rsidP="00B34A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</w:pPr>
          </w:p>
        </w:tc>
        <w:tc>
          <w:tcPr>
            <w:tcW w:w="2551" w:type="dxa"/>
          </w:tcPr>
          <w:p w:rsidR="00984833" w:rsidRPr="00F265EC" w:rsidRDefault="00984833" w:rsidP="005E4A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</w:pPr>
            <w:r w:rsidRPr="00F265EC"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  <w:t>TREČIADIENIS</w:t>
            </w:r>
          </w:p>
          <w:p w:rsidR="00984833" w:rsidRPr="00F265EC" w:rsidRDefault="00984833" w:rsidP="005E4A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</w:pPr>
          </w:p>
        </w:tc>
        <w:tc>
          <w:tcPr>
            <w:tcW w:w="2410" w:type="dxa"/>
          </w:tcPr>
          <w:p w:rsidR="00984833" w:rsidRPr="00F265EC" w:rsidRDefault="00984833" w:rsidP="005E4A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</w:pPr>
            <w:r w:rsidRPr="00F265EC"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  <w:t>KETVIRTADIENIS</w:t>
            </w:r>
          </w:p>
          <w:p w:rsidR="00984833" w:rsidRPr="00F265EC" w:rsidRDefault="006766C7" w:rsidP="00884590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  <w:t xml:space="preserve"> </w:t>
            </w:r>
          </w:p>
        </w:tc>
        <w:tc>
          <w:tcPr>
            <w:tcW w:w="2693" w:type="dxa"/>
          </w:tcPr>
          <w:p w:rsidR="00984833" w:rsidRPr="00F265EC" w:rsidRDefault="00984833" w:rsidP="005E4A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</w:pPr>
            <w:r w:rsidRPr="00F265EC"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  <w:t>PENKTADIENIS</w:t>
            </w:r>
          </w:p>
          <w:p w:rsidR="00984833" w:rsidRPr="00161599" w:rsidRDefault="00EE05A0" w:rsidP="005E4A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  <w:t xml:space="preserve"> </w:t>
            </w:r>
          </w:p>
        </w:tc>
      </w:tr>
      <w:tr w:rsidR="00984833" w:rsidRPr="00F265EC" w:rsidTr="005E4A0E">
        <w:trPr>
          <w:trHeight w:val="1992"/>
        </w:trPr>
        <w:tc>
          <w:tcPr>
            <w:tcW w:w="1838" w:type="dxa"/>
          </w:tcPr>
          <w:p w:rsidR="00984833" w:rsidRPr="00F265EC" w:rsidRDefault="00984833" w:rsidP="005E4A0E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</w:pPr>
            <w:r w:rsidRPr="00F265EC"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  <w:t>Pusryčiai</w:t>
            </w:r>
          </w:p>
        </w:tc>
        <w:tc>
          <w:tcPr>
            <w:tcW w:w="2693" w:type="dxa"/>
          </w:tcPr>
          <w:p w:rsidR="00984833" w:rsidRPr="00A57A21" w:rsidRDefault="00984833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E31AB0" w:rsidRPr="00A57A21" w:rsidRDefault="00547D8F" w:rsidP="002071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eniška m</w:t>
            </w:r>
            <w:r w:rsidR="00E31AB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iežinių </w:t>
            </w:r>
            <w:r w:rsidR="009C20DA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kruopų košė su sviestu</w:t>
            </w:r>
            <w:r w:rsidR="00E31AB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9F1E31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tausojantis)</w:t>
            </w:r>
          </w:p>
          <w:p w:rsidR="0023392D" w:rsidRPr="00A57A21" w:rsidRDefault="00D0055C" w:rsidP="002071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/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200/5 g</w:t>
            </w:r>
          </w:p>
          <w:p w:rsidR="002071A7" w:rsidRPr="00A57A21" w:rsidRDefault="002071A7" w:rsidP="002071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Arbatžolių arbata </w:t>
            </w:r>
            <w:r w:rsidR="00D0055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100/150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</w:p>
          <w:p w:rsidR="002071A7" w:rsidRPr="00A57A21" w:rsidRDefault="002071A7" w:rsidP="002071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siai</w:t>
            </w:r>
            <w:r w:rsidR="00B45F5B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80</w:t>
            </w:r>
            <w:r w:rsidR="00D0055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/80</w:t>
            </w:r>
            <w:r w:rsidR="00B45F5B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</w:p>
          <w:p w:rsidR="00984833" w:rsidRPr="00A57A21" w:rsidRDefault="00984833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694" w:type="dxa"/>
          </w:tcPr>
          <w:p w:rsidR="00983A92" w:rsidRPr="00A57A21" w:rsidRDefault="00983A92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547D8F" w:rsidRPr="00A57A21" w:rsidRDefault="00547D8F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Pieniška avižinių kruopų  košė su uogomis </w:t>
            </w:r>
          </w:p>
          <w:p w:rsidR="00984833" w:rsidRPr="00A57A21" w:rsidRDefault="004836E6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tausojantis</w:t>
            </w:r>
            <w:r w:rsidR="009F1E31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)</w:t>
            </w:r>
            <w:r w:rsidR="00D0055C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  <w:r w:rsidR="00BD364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/10 </w:t>
            </w:r>
            <w:r w:rsidR="00B45F5B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</w:p>
          <w:p w:rsidR="00984833" w:rsidRPr="00A57A21" w:rsidRDefault="00DA42AF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Sumuštinis su fermentiniu sūriu </w:t>
            </w:r>
            <w:r w:rsidR="00984833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07280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/3/7</w:t>
            </w:r>
            <w:r w:rsidR="00C86DAF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07280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/20/4/10 g </w:t>
            </w:r>
            <w:bookmarkStart w:id="0" w:name="_GoBack"/>
            <w:bookmarkEnd w:id="0"/>
          </w:p>
          <w:p w:rsidR="00984833" w:rsidRPr="00A57A21" w:rsidRDefault="00E13CA6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Arbatžolių arbata </w:t>
            </w:r>
            <w:r w:rsidR="00D0055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0/150 g</w:t>
            </w:r>
            <w:r w:rsidR="00C57A84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  <w:p w:rsidR="00984833" w:rsidRPr="00A57A21" w:rsidRDefault="00984833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siai</w:t>
            </w:r>
            <w:r w:rsidR="00B45F5B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80</w:t>
            </w:r>
            <w:r w:rsidR="00D0055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/</w:t>
            </w:r>
            <w:r w:rsidR="00D0055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B45F5B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</w:p>
        </w:tc>
        <w:tc>
          <w:tcPr>
            <w:tcW w:w="2551" w:type="dxa"/>
          </w:tcPr>
          <w:p w:rsidR="00E3285F" w:rsidRPr="00A57A21" w:rsidRDefault="00E3285F" w:rsidP="002071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071A7" w:rsidRPr="00A57A21" w:rsidRDefault="00E3285F" w:rsidP="002071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Brinkinti grikiai </w:t>
            </w:r>
            <w:r w:rsidR="002071A7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</w:t>
            </w:r>
            <w:r w:rsidR="009F1E31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prieskoninėmis žolelėmis (tausojantis, augalinis)</w:t>
            </w:r>
            <w:r w:rsidR="00D0055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100/200 </w:t>
            </w:r>
            <w:r w:rsidR="00BD364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</w:p>
          <w:p w:rsidR="00036DAB" w:rsidRPr="00A57A21" w:rsidRDefault="0009697A" w:rsidP="002071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Pienas </w:t>
            </w:r>
            <w:r w:rsidR="00D0055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0/150</w:t>
            </w:r>
            <w:r w:rsidR="00C56F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</w:p>
          <w:p w:rsidR="002071A7" w:rsidRPr="00A57A21" w:rsidRDefault="00036DAB" w:rsidP="002071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Traputis </w:t>
            </w:r>
            <w:r w:rsidR="002071A7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B45F5B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</w:t>
            </w:r>
            <w:r w:rsidR="00D0055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/10</w:t>
            </w:r>
            <w:r w:rsidR="00B45F5B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</w:p>
          <w:p w:rsidR="00984833" w:rsidRPr="00A57A21" w:rsidRDefault="002071A7" w:rsidP="002071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siai</w:t>
            </w:r>
            <w:r w:rsidR="00B45F5B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80</w:t>
            </w:r>
            <w:r w:rsidR="00D0055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/80</w:t>
            </w:r>
            <w:r w:rsidR="00B45F5B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</w:p>
        </w:tc>
        <w:tc>
          <w:tcPr>
            <w:tcW w:w="2410" w:type="dxa"/>
          </w:tcPr>
          <w:p w:rsidR="00984833" w:rsidRPr="00A57A21" w:rsidRDefault="00984833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984833" w:rsidRPr="00A57A21" w:rsidRDefault="007F18CB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eniška kukurūzų  kruopų</w:t>
            </w:r>
            <w:r w:rsidR="00983A92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984833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košė su </w:t>
            </w:r>
            <w:r w:rsidR="00E3285F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viestu</w:t>
            </w:r>
            <w:r w:rsidR="009F1E31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tausojantis)</w:t>
            </w:r>
            <w:r w:rsidR="00D0055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150/200</w:t>
            </w:r>
            <w:r w:rsidR="00C56F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/5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</w:p>
          <w:p w:rsidR="00984833" w:rsidRPr="00A57A21" w:rsidRDefault="00AA695F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</w:t>
            </w:r>
            <w:r w:rsidR="00984833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arbata</w:t>
            </w:r>
            <w:r w:rsidR="00D0055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100/150</w:t>
            </w:r>
            <w:r w:rsidR="00B45F5B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  <w:p w:rsidR="00984833" w:rsidRPr="00A57A21" w:rsidRDefault="00984833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siai</w:t>
            </w:r>
            <w:r w:rsidR="00B45F5B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80</w:t>
            </w:r>
            <w:r w:rsidR="00D0055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/80 </w:t>
            </w:r>
            <w:r w:rsidR="00B45F5B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</w:p>
        </w:tc>
        <w:tc>
          <w:tcPr>
            <w:tcW w:w="2693" w:type="dxa"/>
          </w:tcPr>
          <w:p w:rsidR="00984833" w:rsidRPr="00A57A21" w:rsidRDefault="00984833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984833" w:rsidRPr="00A57A21" w:rsidRDefault="00547D8F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eniška m</w:t>
            </w:r>
            <w:r w:rsidR="00B75259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nų</w:t>
            </w:r>
            <w:r w:rsidR="00984833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kruopų košė </w:t>
            </w:r>
          </w:p>
          <w:p w:rsidR="0023392D" w:rsidRPr="00A57A21" w:rsidRDefault="00B75259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su uogomis </w:t>
            </w:r>
            <w:r w:rsidR="004836E6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tausojantis</w:t>
            </w:r>
            <w:r w:rsidR="00700892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  <w:p w:rsidR="00984833" w:rsidRPr="00A57A21" w:rsidRDefault="00D0055C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0/150</w:t>
            </w:r>
            <w:r w:rsidR="0023392D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/5/15 g</w:t>
            </w:r>
            <w:r w:rsidR="00984833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  </w:t>
            </w:r>
          </w:p>
          <w:p w:rsidR="00984833" w:rsidRPr="00A57A21" w:rsidRDefault="00AA695F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tžolių</w:t>
            </w:r>
            <w:r w:rsidR="00984833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arbata</w:t>
            </w:r>
            <w:r w:rsidR="00A17B2F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1</w:t>
            </w:r>
            <w:r w:rsidR="00D0055C">
              <w:rPr>
                <w:rFonts w:ascii="Times New Roman" w:hAnsi="Times New Roman" w:cs="Times New Roman"/>
                <w:sz w:val="20"/>
                <w:szCs w:val="20"/>
              </w:rPr>
              <w:t>00/150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</w:p>
          <w:p w:rsidR="00984833" w:rsidRPr="00A57A21" w:rsidRDefault="00984833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Vaisiai </w:t>
            </w:r>
            <w:r w:rsidR="00B45F5B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80</w:t>
            </w:r>
            <w:r w:rsidR="00D0055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/80</w:t>
            </w:r>
            <w:r w:rsidR="00B45F5B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</w:p>
        </w:tc>
      </w:tr>
      <w:tr w:rsidR="00984833" w:rsidRPr="00F265EC" w:rsidTr="005E4A0E">
        <w:trPr>
          <w:trHeight w:val="1917"/>
        </w:trPr>
        <w:tc>
          <w:tcPr>
            <w:tcW w:w="1838" w:type="dxa"/>
          </w:tcPr>
          <w:p w:rsidR="00984833" w:rsidRPr="00F265EC" w:rsidRDefault="00984833" w:rsidP="005E4A0E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  <w:t>Pietūs</w:t>
            </w:r>
          </w:p>
        </w:tc>
        <w:tc>
          <w:tcPr>
            <w:tcW w:w="2693" w:type="dxa"/>
          </w:tcPr>
          <w:p w:rsidR="00877B70" w:rsidRPr="00A57A21" w:rsidRDefault="00877B70" w:rsidP="002071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071A7" w:rsidRDefault="00B957FA" w:rsidP="002071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D</w:t>
            </w:r>
            <w:r w:rsidR="00E13CA6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aržovių </w:t>
            </w:r>
            <w:r w:rsidR="002071A7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sriuba </w:t>
            </w:r>
            <w:r w:rsidR="0054592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(tausojantis, </w:t>
            </w:r>
            <w:r w:rsidR="00D0055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D0055C">
              <w:rPr>
                <w:rFonts w:ascii="Times New Roman" w:hAnsi="Times New Roman" w:cs="Times New Roman"/>
                <w:sz w:val="20"/>
                <w:szCs w:val="20"/>
              </w:rPr>
              <w:t xml:space="preserve">100/150 </w:t>
            </w:r>
            <w:r w:rsidR="0054592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545928" w:rsidRPr="00545928" w:rsidRDefault="00545928" w:rsidP="002071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ie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/5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g </w:t>
            </w:r>
          </w:p>
          <w:p w:rsidR="002071A7" w:rsidRPr="00A57A21" w:rsidRDefault="002071A7" w:rsidP="002071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Duona </w:t>
            </w:r>
            <w:r w:rsidR="00A17B2F" w:rsidRPr="00A57A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E552A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FE552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g </w:t>
            </w:r>
            <w:r w:rsidR="00A17B2F" w:rsidRPr="00A57A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5F5B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  <w:p w:rsidR="002071A7" w:rsidRPr="00A57A21" w:rsidRDefault="003B620B" w:rsidP="002071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iaulienos  guliašas </w:t>
            </w:r>
            <w:r w:rsidR="002071A7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616D05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tausojantis)</w:t>
            </w:r>
            <w:r w:rsidR="002071A7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 </w:t>
            </w:r>
            <w:r w:rsidR="00D0055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0/85</w:t>
            </w:r>
            <w:r w:rsidR="00735EEE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</w:p>
          <w:p w:rsidR="002071A7" w:rsidRPr="00A57A21" w:rsidRDefault="007619CC" w:rsidP="00907B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Makaronai </w:t>
            </w:r>
            <w:r w:rsidR="003B620B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E31AB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907BD6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tausojantis)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100/100 </w:t>
            </w:r>
            <w:r w:rsidR="00735EEE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</w:p>
          <w:p w:rsidR="002071A7" w:rsidRPr="00A57A21" w:rsidRDefault="0097094F" w:rsidP="002071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2-jų rūšių daržovės </w:t>
            </w:r>
            <w:r w:rsidR="002071A7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D0055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/25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/30/30 g </w:t>
            </w:r>
          </w:p>
          <w:p w:rsidR="00984833" w:rsidRPr="00D0055C" w:rsidRDefault="00D0055C" w:rsidP="002071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Vanduo su uogom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/150 </w:t>
            </w:r>
          </w:p>
        </w:tc>
        <w:tc>
          <w:tcPr>
            <w:tcW w:w="2694" w:type="dxa"/>
          </w:tcPr>
          <w:p w:rsidR="00984833" w:rsidRPr="00A57A21" w:rsidRDefault="00984833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984833" w:rsidRPr="00A57A21" w:rsidRDefault="00E13CA6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omidorinė</w:t>
            </w:r>
            <w:proofErr w:type="spellEnd"/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7F1E4A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984833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riuba</w:t>
            </w:r>
            <w:r w:rsidR="00616D05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tausojantis, augalinis)</w:t>
            </w:r>
            <w:r w:rsidR="009C64B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0/150</w:t>
            </w:r>
            <w:r w:rsidR="00984833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 </w:t>
            </w:r>
          </w:p>
          <w:p w:rsidR="00984833" w:rsidRPr="00A57A21" w:rsidRDefault="00984833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Duona </w:t>
            </w:r>
            <w:r w:rsidR="009C64B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</w:t>
            </w:r>
            <w:r w:rsidR="00A17B2F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/20</w:t>
            </w:r>
            <w:r w:rsidR="00B45F5B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</w:p>
          <w:p w:rsidR="00984833" w:rsidRPr="00A57A21" w:rsidRDefault="0037113A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Virtų bulvių cepelinai </w:t>
            </w:r>
            <w:r w:rsidR="00616D05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tausojantis)</w:t>
            </w:r>
            <w:r w:rsidR="00645B65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F44B5B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0A2A0C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0</w:t>
            </w:r>
            <w:r w:rsidR="00D0055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/180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  <w:r w:rsidR="000A2A0C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  <w:p w:rsidR="00FC28AC" w:rsidRPr="00A57A21" w:rsidRDefault="00FC28AC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rietinė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C64B9">
              <w:rPr>
                <w:rFonts w:ascii="Times New Roman" w:hAnsi="Times New Roman" w:cs="Times New Roman"/>
                <w:sz w:val="20"/>
                <w:szCs w:val="20"/>
              </w:rPr>
              <w:t>/30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</w:p>
          <w:p w:rsidR="00984833" w:rsidRPr="00A57A21" w:rsidRDefault="0097094F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jų rūšių daržovės </w:t>
            </w:r>
            <w:r w:rsidR="00A17B2F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7F18CB">
              <w:rPr>
                <w:rFonts w:ascii="Times New Roman" w:hAnsi="Times New Roman" w:cs="Times New Roman"/>
                <w:sz w:val="20"/>
                <w:szCs w:val="20"/>
              </w:rPr>
              <w:t>25/25</w:t>
            </w:r>
            <w:r w:rsidR="009C64B9">
              <w:rPr>
                <w:rFonts w:ascii="Times New Roman" w:hAnsi="Times New Roman" w:cs="Times New Roman"/>
                <w:sz w:val="20"/>
                <w:szCs w:val="20"/>
              </w:rPr>
              <w:t>/30/30</w:t>
            </w:r>
            <w:r w:rsidR="00A17B2F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  <w:r w:rsidR="00FC28AC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B34AE6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5919F7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983A92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984833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    </w:t>
            </w:r>
          </w:p>
          <w:p w:rsidR="00984833" w:rsidRPr="00A57A21" w:rsidRDefault="009C64B9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nduo su citrina 100/150</w:t>
            </w:r>
            <w:r w:rsidR="00A17B2F" w:rsidRPr="00A57A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7B2F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</w:p>
          <w:p w:rsidR="00984833" w:rsidRPr="00A57A21" w:rsidRDefault="00984833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:rsidR="00984833" w:rsidRPr="00A57A21" w:rsidRDefault="00984833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071A7" w:rsidRDefault="00CD471C" w:rsidP="002071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Burokėlių </w:t>
            </w:r>
            <w:r w:rsidR="002071A7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riuba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tausojantis</w:t>
            </w:r>
            <w:r w:rsidR="00616D05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)</w:t>
            </w:r>
            <w:r w:rsidR="009C64B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100/150</w:t>
            </w:r>
            <w:r w:rsidR="000A2A0C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</w:p>
          <w:p w:rsidR="00CD471C" w:rsidRPr="00CD471C" w:rsidRDefault="00CD471C" w:rsidP="002071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Grietinė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C64B9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g </w:t>
            </w:r>
          </w:p>
          <w:p w:rsidR="002071A7" w:rsidRPr="00A57A21" w:rsidRDefault="002071A7" w:rsidP="002071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ona</w:t>
            </w:r>
            <w:r w:rsidR="00B45F5B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20 </w:t>
            </w:r>
            <w:r w:rsidR="009C64B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/20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</w:p>
          <w:p w:rsidR="00E13CA6" w:rsidRPr="00A57A21" w:rsidRDefault="00E13CA6" w:rsidP="002071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iaulienos –jautienos </w:t>
            </w:r>
          </w:p>
          <w:p w:rsidR="002071A7" w:rsidRPr="00A57A21" w:rsidRDefault="00E13CA6" w:rsidP="002071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maltinis </w:t>
            </w:r>
            <w:r w:rsidR="00616D05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tausojantis)</w:t>
            </w:r>
            <w:r w:rsidR="009C64B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60/70 </w:t>
            </w:r>
          </w:p>
          <w:p w:rsidR="00E717BB" w:rsidRPr="00A57A21" w:rsidRDefault="00781650" w:rsidP="00907B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Virti lęšiai </w:t>
            </w:r>
            <w:r w:rsidR="00907BD6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tausojantis)</w:t>
            </w:r>
            <w:r w:rsid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100</w:t>
            </w:r>
            <w:r w:rsidR="009C64B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/</w:t>
            </w:r>
            <w:r w:rsidR="009C64B9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 w:rsidR="00A57A21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</w:p>
          <w:p w:rsidR="002071A7" w:rsidRPr="00A57A21" w:rsidRDefault="00CD471C" w:rsidP="002071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augintų kopūstų</w:t>
            </w:r>
            <w:r w:rsidR="009F1E31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salotos su aliejumi </w:t>
            </w:r>
            <w:r w:rsidR="009C64B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 40/50</w:t>
            </w:r>
            <w:r w:rsidR="000A2A0C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  <w:r w:rsidR="002071A7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  <w:p w:rsidR="00B75259" w:rsidRPr="00CD471C" w:rsidRDefault="00CD471C" w:rsidP="00C975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1-os rūšies daržovės </w:t>
            </w:r>
            <w:r w:rsidR="004C668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</w:t>
            </w:r>
            <w:r w:rsidR="009C64B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/30</w:t>
            </w:r>
            <w:r w:rsidR="004C668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g </w:t>
            </w:r>
          </w:p>
          <w:p w:rsidR="00DC1E6A" w:rsidRDefault="00DC1E6A" w:rsidP="00C975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Vanduo su apelsinais </w:t>
            </w:r>
          </w:p>
          <w:p w:rsidR="00984833" w:rsidRPr="00A57A21" w:rsidRDefault="009C64B9" w:rsidP="00C975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/150</w:t>
            </w:r>
            <w:r w:rsidR="0023392D" w:rsidRPr="00A57A21">
              <w:rPr>
                <w:rFonts w:ascii="Times New Roman" w:hAnsi="Times New Roman" w:cs="Times New Roman"/>
                <w:sz w:val="20"/>
                <w:szCs w:val="20"/>
              </w:rPr>
              <w:t xml:space="preserve">g </w:t>
            </w:r>
            <w:r w:rsidR="00735EEE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410" w:type="dxa"/>
          </w:tcPr>
          <w:p w:rsidR="00984833" w:rsidRPr="00A57A21" w:rsidRDefault="00984833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984833" w:rsidRPr="00A57A21" w:rsidRDefault="00E3285F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ęšių</w:t>
            </w:r>
            <w:r w:rsidR="006C4CAA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sriuba </w:t>
            </w:r>
            <w:r w:rsidR="00616D05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tausojantis, augalinis)</w:t>
            </w:r>
            <w:r w:rsidR="00984833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9C64B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100/150 </w:t>
            </w:r>
            <w:r w:rsidR="0079455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g </w:t>
            </w:r>
            <w:r w:rsidR="00984833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  </w:t>
            </w:r>
          </w:p>
          <w:p w:rsidR="00984833" w:rsidRPr="00A57A21" w:rsidRDefault="00984833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ona</w:t>
            </w:r>
            <w:r w:rsidR="009C64B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A17B2F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</w:t>
            </w:r>
            <w:r w:rsidR="00FE552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/</w:t>
            </w:r>
            <w:r w:rsidR="00FE552A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A17B2F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  <w:r w:rsidR="00B45F5B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  <w:p w:rsidR="00984833" w:rsidRPr="00A57A21" w:rsidRDefault="00EF3F25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apotos paukštienos kepsniukai </w:t>
            </w:r>
            <w:r w:rsidR="00616D05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tausojantis)</w:t>
            </w:r>
            <w:r w:rsidR="000F7398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4C668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</w:t>
            </w:r>
            <w:r w:rsidR="00A57A21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</w:t>
            </w:r>
            <w:r w:rsidR="009C64B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/80 </w:t>
            </w:r>
            <w:r w:rsidR="00A57A21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</w:p>
          <w:p w:rsidR="00633586" w:rsidRPr="00A57A21" w:rsidRDefault="00E3285F" w:rsidP="00907B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Bulvių košė </w:t>
            </w:r>
            <w:r w:rsidR="00907BD6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tausojantis)</w:t>
            </w:r>
            <w:r w:rsidR="009C64B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100/120</w:t>
            </w:r>
            <w:r w:rsidR="00A57A21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g</w:t>
            </w:r>
          </w:p>
          <w:p w:rsidR="00984833" w:rsidRPr="00A57A21" w:rsidRDefault="00E3285F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Morkų salotos </w:t>
            </w:r>
            <w:r w:rsidR="00633586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A1485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su saulėgrąžomis </w:t>
            </w:r>
            <w:r w:rsidR="009C64B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0/60</w:t>
            </w:r>
            <w:r w:rsidR="00FC3896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1077E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  <w:r w:rsidR="000A2A0C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0F6D0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984833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 </w:t>
            </w:r>
          </w:p>
          <w:p w:rsidR="00984833" w:rsidRPr="00A57A21" w:rsidRDefault="004C6687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  <w:r w:rsidR="003F0E4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rūšies daržovės</w:t>
            </w:r>
            <w:r w:rsidR="00E3285F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C97591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0A2A0C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</w:t>
            </w:r>
            <w:r w:rsidR="001077E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  <w:r w:rsidR="000A2A0C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C97591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D90E66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2A1CDD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984833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 </w:t>
            </w:r>
          </w:p>
          <w:p w:rsidR="00984833" w:rsidRPr="00A57A21" w:rsidRDefault="00E3285F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Vanduo su mėta </w:t>
            </w:r>
            <w:r w:rsidR="009C64B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100/150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  <w:r w:rsidR="00735EEE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2A1CDD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984833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  <w:p w:rsidR="00984833" w:rsidRPr="00A57A21" w:rsidRDefault="00984833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:rsidR="00984833" w:rsidRPr="00A57A21" w:rsidRDefault="00984833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984833" w:rsidRPr="00A57A21" w:rsidRDefault="00B75259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Špinatų</w:t>
            </w:r>
            <w:r w:rsidR="004C5402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984833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sriuba </w:t>
            </w:r>
            <w:r w:rsidR="00616D05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tausojantis)</w:t>
            </w:r>
            <w:r w:rsidR="00984833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  <w:p w:rsidR="00616D05" w:rsidRPr="00A57A21" w:rsidRDefault="00616D05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rietinė</w:t>
            </w:r>
            <w:r w:rsidR="00F17EF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0/150/</w:t>
            </w:r>
            <w:r w:rsidR="000A2A0C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5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</w:p>
          <w:p w:rsidR="00984833" w:rsidRPr="00A57A21" w:rsidRDefault="00984833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ona</w:t>
            </w:r>
            <w:r w:rsidR="00B45F5B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20</w:t>
            </w:r>
            <w:r w:rsidR="00F17EF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/20</w:t>
            </w:r>
            <w:r w:rsidR="00B45F5B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</w:p>
          <w:p w:rsidR="0090733A" w:rsidRPr="00A57A21" w:rsidRDefault="003B620B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epta žuvis </w:t>
            </w:r>
            <w:r w:rsidR="004836E6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</w:t>
            </w:r>
            <w:proofErr w:type="spellStart"/>
            <w:r w:rsidR="004836E6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enkė,jūros</w:t>
            </w:r>
            <w:proofErr w:type="spellEnd"/>
            <w:r w:rsidR="004836E6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lydeka ,lašiša </w:t>
            </w:r>
            <w:r w:rsidR="00616D05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)</w:t>
            </w:r>
            <w:r w:rsidR="00645B65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0A2A0C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0</w:t>
            </w:r>
            <w:r w:rsidR="00F17EF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/80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  <w:r w:rsidR="000A2A0C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90733A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  <w:p w:rsidR="00C57A84" w:rsidRPr="00A57A21" w:rsidRDefault="003B620B" w:rsidP="00907B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rti ryžiai</w:t>
            </w:r>
            <w:r w:rsidR="00B75259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907BD6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tausojantis)</w:t>
            </w:r>
            <w:r w:rsidR="00F17EF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100/120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</w:p>
          <w:p w:rsidR="00D66315" w:rsidRPr="00A57A21" w:rsidRDefault="0097094F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j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ų rūšių daržovės </w:t>
            </w:r>
            <w:r w:rsidR="00B75259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6E7B4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F17EF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25/25/30/30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  <w:r w:rsidR="000A2A0C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0F7398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  <w:p w:rsidR="000F7398" w:rsidRPr="00A57A21" w:rsidRDefault="000F7398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Sultys </w:t>
            </w:r>
            <w:r w:rsidR="00735EEE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0</w:t>
            </w:r>
            <w:r w:rsidR="00F17EF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/100</w:t>
            </w:r>
            <w:r w:rsidR="00735EEE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</w:p>
          <w:p w:rsidR="00984833" w:rsidRPr="00A57A21" w:rsidRDefault="00D66315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C57A84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90733A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984833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90733A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  <w:p w:rsidR="000F7398" w:rsidRPr="00A57A21" w:rsidRDefault="000F7398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984833" w:rsidRPr="00F265EC" w:rsidTr="005E4A0E">
        <w:trPr>
          <w:trHeight w:val="1424"/>
        </w:trPr>
        <w:tc>
          <w:tcPr>
            <w:tcW w:w="1838" w:type="dxa"/>
          </w:tcPr>
          <w:p w:rsidR="00984833" w:rsidRPr="00F265EC" w:rsidRDefault="00EE05A0" w:rsidP="005E4A0E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  <w:t xml:space="preserve">  </w:t>
            </w:r>
            <w:r w:rsidR="00984833" w:rsidRPr="00F265EC"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  <w:t>Vak</w:t>
            </w:r>
            <w:r w:rsidR="00984833"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  <w:t>arienė</w:t>
            </w:r>
          </w:p>
        </w:tc>
        <w:tc>
          <w:tcPr>
            <w:tcW w:w="2693" w:type="dxa"/>
          </w:tcPr>
          <w:p w:rsidR="007F18CB" w:rsidRDefault="007F18CB" w:rsidP="00A544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A544F2" w:rsidRPr="00A57A21" w:rsidRDefault="007F18CB" w:rsidP="00A544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</w:t>
            </w:r>
            <w:r w:rsidR="00A544F2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et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niai blyneliai su varškės  įdaru</w:t>
            </w:r>
            <w:r w:rsidR="004D521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130/130 </w:t>
            </w:r>
            <w:r w:rsidR="00A544F2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</w:p>
          <w:p w:rsidR="00A544F2" w:rsidRPr="00A57A21" w:rsidRDefault="00A544F2" w:rsidP="00A544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atūralus jogurtas 30</w:t>
            </w:r>
            <w:r w:rsidR="004D521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/30 </w:t>
            </w: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 g    </w:t>
            </w:r>
          </w:p>
          <w:p w:rsidR="00A544F2" w:rsidRPr="00A57A21" w:rsidRDefault="004D5219" w:rsidP="00A544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Žolelių arbata  100/150 </w:t>
            </w:r>
            <w:r w:rsidR="00A544F2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g  </w:t>
            </w:r>
          </w:p>
          <w:p w:rsidR="00A544F2" w:rsidRPr="004C1AED" w:rsidRDefault="004C1AED" w:rsidP="002071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Vaisia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/80 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g </w:t>
            </w:r>
          </w:p>
          <w:p w:rsidR="002071A7" w:rsidRPr="00A57A21" w:rsidRDefault="002071A7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694" w:type="dxa"/>
          </w:tcPr>
          <w:p w:rsidR="00FC28AC" w:rsidRPr="00A57A21" w:rsidRDefault="00FC28AC" w:rsidP="004B2BF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E2609B" w:rsidRPr="00A57A21" w:rsidRDefault="003B620B" w:rsidP="00907BD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</w:t>
            </w:r>
            <w:r w:rsidR="004B2BF5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skusas</w:t>
            </w:r>
            <w:proofErr w:type="spellEnd"/>
            <w:r w:rsidR="0037113A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su daržovių</w:t>
            </w:r>
            <w:r w:rsidR="004B2BF5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3D6C1A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oškiniu</w:t>
            </w:r>
            <w:r w:rsidR="00907BD6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tausojantis, augalinis) </w:t>
            </w:r>
            <w:r w:rsidR="009C64B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0/100</w:t>
            </w:r>
            <w:r w:rsidR="00735EEE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  <w:r w:rsidR="009C64B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100/120 g </w:t>
            </w:r>
          </w:p>
          <w:p w:rsidR="00B34AE6" w:rsidRPr="00A57A21" w:rsidRDefault="00E2609B" w:rsidP="00907BD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Natūralus jogurtas </w:t>
            </w:r>
            <w:r w:rsidR="00907BD6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735EEE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5</w:t>
            </w:r>
            <w:r w:rsidR="009C64B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/</w:t>
            </w:r>
            <w:r w:rsidR="009C64B9">
              <w:rPr>
                <w:rFonts w:ascii="Times New Roman" w:hAnsi="Times New Roman" w:cs="Times New Roman"/>
                <w:sz w:val="20"/>
                <w:szCs w:val="20"/>
              </w:rPr>
              <w:t xml:space="preserve">125 </w:t>
            </w:r>
            <w:r w:rsidR="00735EEE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</w:p>
          <w:p w:rsidR="00C57A84" w:rsidRPr="00A57A21" w:rsidRDefault="00503A36" w:rsidP="004B2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olelių</w:t>
            </w:r>
            <w:r w:rsidR="00B34AE6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arbata</w:t>
            </w:r>
            <w:r w:rsidR="009C64B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 100/150 </w:t>
            </w:r>
            <w:r w:rsidR="00C86DAF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g </w:t>
            </w:r>
          </w:p>
          <w:p w:rsidR="00C57A84" w:rsidRPr="00A57A21" w:rsidRDefault="00C57A84" w:rsidP="004B2BF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siai</w:t>
            </w:r>
            <w:r w:rsidR="00735EEE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80</w:t>
            </w:r>
            <w:r w:rsidR="009C64B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/80 g</w:t>
            </w:r>
            <w:r w:rsidR="00735EEE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 </w:t>
            </w:r>
          </w:p>
          <w:p w:rsidR="00984833" w:rsidRPr="00A57A21" w:rsidRDefault="00984833" w:rsidP="004B2BF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984833" w:rsidRPr="00A57A21" w:rsidRDefault="00984833" w:rsidP="004B2BF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984833" w:rsidRPr="00A57A21" w:rsidRDefault="00984833" w:rsidP="004B2BF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:rsidR="00984833" w:rsidRPr="00A57A21" w:rsidRDefault="00984833" w:rsidP="005E4A0E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lt-LT"/>
              </w:rPr>
            </w:pPr>
          </w:p>
          <w:p w:rsidR="00A544F2" w:rsidRPr="00A57A21" w:rsidRDefault="00A544F2" w:rsidP="00A544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pel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miltų blyneliai su cukini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4D5219">
              <w:rPr>
                <w:rFonts w:ascii="Times New Roman" w:hAnsi="Times New Roman" w:cs="Times New Roman"/>
                <w:sz w:val="20"/>
                <w:szCs w:val="20"/>
              </w:rPr>
              <w:t>/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g </w:t>
            </w:r>
          </w:p>
          <w:p w:rsidR="00A544F2" w:rsidRPr="00A57A21" w:rsidRDefault="00A544F2" w:rsidP="00A544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Natūralus jogurtas </w:t>
            </w:r>
            <w:r w:rsidRPr="00A57A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D5219">
              <w:rPr>
                <w:rFonts w:ascii="Times New Roman" w:hAnsi="Times New Roman" w:cs="Times New Roman"/>
                <w:sz w:val="20"/>
                <w:szCs w:val="20"/>
              </w:rPr>
              <w:t>/30</w:t>
            </w:r>
            <w:r w:rsidRPr="00A57A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g   </w:t>
            </w:r>
          </w:p>
          <w:p w:rsidR="00A544F2" w:rsidRDefault="00A544F2" w:rsidP="00A544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Žolelių arbata </w:t>
            </w:r>
            <w:r w:rsidR="004D521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10</w:t>
            </w: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</w:t>
            </w:r>
            <w:r w:rsidR="004D521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/150 </w:t>
            </w: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g</w:t>
            </w:r>
          </w:p>
          <w:p w:rsidR="002071A7" w:rsidRPr="00A57A21" w:rsidRDefault="002071A7" w:rsidP="002071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984833" w:rsidRPr="00A57A21" w:rsidRDefault="00984833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 </w:t>
            </w:r>
          </w:p>
          <w:p w:rsidR="00984833" w:rsidRPr="00A57A21" w:rsidRDefault="00984833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984833" w:rsidRPr="00A57A21" w:rsidRDefault="00984833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 xml:space="preserve"> </w:t>
            </w:r>
          </w:p>
        </w:tc>
        <w:tc>
          <w:tcPr>
            <w:tcW w:w="2410" w:type="dxa"/>
          </w:tcPr>
          <w:p w:rsidR="00984833" w:rsidRPr="00A57A21" w:rsidRDefault="00984833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4032F9" w:rsidRPr="00A57A21" w:rsidRDefault="003E5B32" w:rsidP="00907B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Varškės apkepas </w:t>
            </w:r>
            <w:r w:rsidR="00EF3F25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su kriaušėmis </w:t>
            </w:r>
            <w:r w:rsidR="00907BD6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tausojantis)</w:t>
            </w:r>
            <w:r w:rsidR="009C64B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120 /150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</w:p>
          <w:p w:rsidR="004C5402" w:rsidRPr="00A57A21" w:rsidRDefault="003E5B32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Natūralus jogurtas </w:t>
            </w:r>
            <w:r w:rsidR="00F17EF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30/30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  <w:r w:rsidR="000F6D0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2A1CDD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984833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0F6D0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4C5402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  <w:p w:rsidR="00B85369" w:rsidRPr="00A57A21" w:rsidRDefault="00B85369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Žolelių arbata </w:t>
            </w:r>
            <w:r w:rsidR="00F17EF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0/150</w:t>
            </w:r>
            <w:r w:rsidR="00735EEE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</w:p>
          <w:p w:rsidR="00984833" w:rsidRPr="00A57A21" w:rsidRDefault="00984833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  <w:p w:rsidR="00984833" w:rsidRPr="00A57A21" w:rsidRDefault="00984833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984833" w:rsidRPr="00A57A21" w:rsidRDefault="00984833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984833" w:rsidRPr="00A57A21" w:rsidRDefault="00984833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:rsidR="00F44B5B" w:rsidRPr="00A57A21" w:rsidRDefault="00F44B5B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4032D7" w:rsidRPr="00A57A21" w:rsidRDefault="00E3285F" w:rsidP="00907BD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Apkeptos bulvės </w:t>
            </w:r>
          </w:p>
          <w:p w:rsidR="00633586" w:rsidRPr="00A57A21" w:rsidRDefault="00907BD6" w:rsidP="00907BD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tausojantis)</w:t>
            </w:r>
            <w:r w:rsidR="000A2A0C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150</w:t>
            </w:r>
            <w:r w:rsidR="00F17EF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/150</w:t>
            </w:r>
            <w:r w:rsidR="000A2A0C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</w:p>
          <w:p w:rsidR="004032D7" w:rsidRPr="00A57A21" w:rsidRDefault="007F18CB" w:rsidP="00907B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rūšies daržovė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5EEE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</w:t>
            </w:r>
            <w:r w:rsidR="00F17EF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/30</w:t>
            </w:r>
            <w:r w:rsidR="00735EEE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</w:p>
          <w:p w:rsidR="00F44B5B" w:rsidRPr="00A57A21" w:rsidRDefault="00E3285F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efyras </w:t>
            </w:r>
            <w:r w:rsidR="00633586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735EEE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0</w:t>
            </w:r>
            <w:r w:rsidR="00F17EF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/150</w:t>
            </w:r>
            <w:r w:rsidR="00735EEE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  <w:r w:rsidR="000F6D0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 </w:t>
            </w:r>
          </w:p>
          <w:p w:rsidR="00645B65" w:rsidRPr="00A57A21" w:rsidRDefault="00E3285F" w:rsidP="005E4A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Vaisiai </w:t>
            </w:r>
            <w:r w:rsidR="000F6D0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735EEE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0</w:t>
            </w:r>
            <w:r w:rsidR="00F17EF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/80 </w:t>
            </w:r>
            <w:r w:rsidR="00735EEE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6E0280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  <w:r w:rsidR="00645B65" w:rsidRPr="00A57A2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</w:tr>
    </w:tbl>
    <w:p w:rsidR="00D26139" w:rsidRPr="0016286F" w:rsidRDefault="00984833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791977">
        <w:rPr>
          <w:rFonts w:ascii="Times New Roman" w:hAnsi="Times New Roman" w:cs="Times New Roman"/>
          <w:sz w:val="24"/>
          <w:szCs w:val="24"/>
          <w:lang w:val="lt-LT"/>
        </w:rPr>
        <w:t xml:space="preserve">    Nežymiai gali keistis</w:t>
      </w:r>
    </w:p>
    <w:sectPr w:rsidR="00D26139" w:rsidRPr="0016286F" w:rsidSect="00C06285">
      <w:foot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CB5" w:rsidRDefault="00142CB5" w:rsidP="00A57A21">
      <w:pPr>
        <w:spacing w:after="0" w:line="240" w:lineRule="auto"/>
      </w:pPr>
      <w:r>
        <w:separator/>
      </w:r>
    </w:p>
  </w:endnote>
  <w:endnote w:type="continuationSeparator" w:id="0">
    <w:p w:rsidR="00142CB5" w:rsidRDefault="00142CB5" w:rsidP="00A5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A21" w:rsidRPr="0016286F" w:rsidRDefault="00A57A21" w:rsidP="00A57A21">
    <w:pPr>
      <w:jc w:val="right"/>
      <w:rPr>
        <w:rFonts w:ascii="Times New Roman" w:hAnsi="Times New Roman" w:cs="Times New Roman"/>
        <w:sz w:val="24"/>
        <w:szCs w:val="24"/>
        <w:lang w:val="lt-LT"/>
      </w:rPr>
    </w:pPr>
    <w:r w:rsidRPr="00791977">
      <w:rPr>
        <w:rFonts w:ascii="Times New Roman" w:hAnsi="Times New Roman" w:cs="Times New Roman"/>
        <w:sz w:val="24"/>
        <w:szCs w:val="24"/>
        <w:lang w:val="lt-LT"/>
      </w:rPr>
      <w:t>Nežymiai gali keistis</w:t>
    </w:r>
  </w:p>
  <w:p w:rsidR="00A57A21" w:rsidRPr="00A57A21" w:rsidRDefault="00A57A21" w:rsidP="00A57A21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CB5" w:rsidRDefault="00142CB5" w:rsidP="00A57A21">
      <w:pPr>
        <w:spacing w:after="0" w:line="240" w:lineRule="auto"/>
      </w:pPr>
      <w:r>
        <w:separator/>
      </w:r>
    </w:p>
  </w:footnote>
  <w:footnote w:type="continuationSeparator" w:id="0">
    <w:p w:rsidR="00142CB5" w:rsidRDefault="00142CB5" w:rsidP="00A57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833"/>
    <w:rsid w:val="00036DAB"/>
    <w:rsid w:val="00051C99"/>
    <w:rsid w:val="0007280A"/>
    <w:rsid w:val="0009697A"/>
    <w:rsid w:val="000A2A0C"/>
    <w:rsid w:val="000C6002"/>
    <w:rsid w:val="000E40BD"/>
    <w:rsid w:val="000F6D00"/>
    <w:rsid w:val="000F7398"/>
    <w:rsid w:val="001077EC"/>
    <w:rsid w:val="00111F0D"/>
    <w:rsid w:val="00142CB5"/>
    <w:rsid w:val="0016286F"/>
    <w:rsid w:val="00205B6A"/>
    <w:rsid w:val="002071A7"/>
    <w:rsid w:val="00221B6A"/>
    <w:rsid w:val="0023392D"/>
    <w:rsid w:val="002A1CDD"/>
    <w:rsid w:val="002A4F7E"/>
    <w:rsid w:val="002C4268"/>
    <w:rsid w:val="00327488"/>
    <w:rsid w:val="00330D1F"/>
    <w:rsid w:val="00370DCB"/>
    <w:rsid w:val="0037113A"/>
    <w:rsid w:val="00374391"/>
    <w:rsid w:val="003B620B"/>
    <w:rsid w:val="003D6C1A"/>
    <w:rsid w:val="003E3DF7"/>
    <w:rsid w:val="003E5B32"/>
    <w:rsid w:val="003F0E4D"/>
    <w:rsid w:val="004032D7"/>
    <w:rsid w:val="004032F9"/>
    <w:rsid w:val="00453314"/>
    <w:rsid w:val="00480F98"/>
    <w:rsid w:val="004836E6"/>
    <w:rsid w:val="004B0ED6"/>
    <w:rsid w:val="004B2BF5"/>
    <w:rsid w:val="004C0080"/>
    <w:rsid w:val="004C1AED"/>
    <w:rsid w:val="004C5402"/>
    <w:rsid w:val="004C6687"/>
    <w:rsid w:val="004D5219"/>
    <w:rsid w:val="00503A36"/>
    <w:rsid w:val="00545928"/>
    <w:rsid w:val="00547D8F"/>
    <w:rsid w:val="005919F7"/>
    <w:rsid w:val="005E76C0"/>
    <w:rsid w:val="00616D05"/>
    <w:rsid w:val="00633586"/>
    <w:rsid w:val="00642AF0"/>
    <w:rsid w:val="00645B65"/>
    <w:rsid w:val="00653EAF"/>
    <w:rsid w:val="006766C7"/>
    <w:rsid w:val="006C3FD6"/>
    <w:rsid w:val="006C4CAA"/>
    <w:rsid w:val="006E0280"/>
    <w:rsid w:val="006E58B2"/>
    <w:rsid w:val="006E7B40"/>
    <w:rsid w:val="00700892"/>
    <w:rsid w:val="00735EEE"/>
    <w:rsid w:val="00750FA8"/>
    <w:rsid w:val="007619CC"/>
    <w:rsid w:val="00781650"/>
    <w:rsid w:val="00794555"/>
    <w:rsid w:val="007F01B2"/>
    <w:rsid w:val="007F18CB"/>
    <w:rsid w:val="007F1E4A"/>
    <w:rsid w:val="00877B70"/>
    <w:rsid w:val="00884590"/>
    <w:rsid w:val="008F2EC2"/>
    <w:rsid w:val="0090733A"/>
    <w:rsid w:val="00907BD6"/>
    <w:rsid w:val="00914C61"/>
    <w:rsid w:val="00926643"/>
    <w:rsid w:val="0097094F"/>
    <w:rsid w:val="00983A92"/>
    <w:rsid w:val="00984833"/>
    <w:rsid w:val="009A6F86"/>
    <w:rsid w:val="009C20DA"/>
    <w:rsid w:val="009C64B9"/>
    <w:rsid w:val="009F1E31"/>
    <w:rsid w:val="00A14850"/>
    <w:rsid w:val="00A17B2F"/>
    <w:rsid w:val="00A41F86"/>
    <w:rsid w:val="00A544F2"/>
    <w:rsid w:val="00A57A21"/>
    <w:rsid w:val="00A827BC"/>
    <w:rsid w:val="00AA695F"/>
    <w:rsid w:val="00AD3F3D"/>
    <w:rsid w:val="00AE7C14"/>
    <w:rsid w:val="00AF20C1"/>
    <w:rsid w:val="00B30DE3"/>
    <w:rsid w:val="00B34AE6"/>
    <w:rsid w:val="00B45F5B"/>
    <w:rsid w:val="00B75259"/>
    <w:rsid w:val="00B85369"/>
    <w:rsid w:val="00B957FA"/>
    <w:rsid w:val="00BD2114"/>
    <w:rsid w:val="00BD3644"/>
    <w:rsid w:val="00BD3BE0"/>
    <w:rsid w:val="00BE5611"/>
    <w:rsid w:val="00C104A7"/>
    <w:rsid w:val="00C2134F"/>
    <w:rsid w:val="00C55481"/>
    <w:rsid w:val="00C56F80"/>
    <w:rsid w:val="00C57A84"/>
    <w:rsid w:val="00C82AFF"/>
    <w:rsid w:val="00C86DAF"/>
    <w:rsid w:val="00C97591"/>
    <w:rsid w:val="00C97EEB"/>
    <w:rsid w:val="00CC25FC"/>
    <w:rsid w:val="00CD471C"/>
    <w:rsid w:val="00D0055C"/>
    <w:rsid w:val="00D26139"/>
    <w:rsid w:val="00D66315"/>
    <w:rsid w:val="00D85829"/>
    <w:rsid w:val="00D90E66"/>
    <w:rsid w:val="00DA42AF"/>
    <w:rsid w:val="00DC1E6A"/>
    <w:rsid w:val="00DC3874"/>
    <w:rsid w:val="00DD47D9"/>
    <w:rsid w:val="00DE000D"/>
    <w:rsid w:val="00E13CA6"/>
    <w:rsid w:val="00E2609B"/>
    <w:rsid w:val="00E31AB0"/>
    <w:rsid w:val="00E3285F"/>
    <w:rsid w:val="00E717BB"/>
    <w:rsid w:val="00EB6AE0"/>
    <w:rsid w:val="00EC75A1"/>
    <w:rsid w:val="00EE05A0"/>
    <w:rsid w:val="00EF3F25"/>
    <w:rsid w:val="00F17EFD"/>
    <w:rsid w:val="00F44B5B"/>
    <w:rsid w:val="00FC28AC"/>
    <w:rsid w:val="00FC3896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A900E"/>
  <w15:chartTrackingRefBased/>
  <w15:docId w15:val="{8ECA46A8-E4BE-48C6-9ACA-5FB3764A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84833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84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1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1F86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A5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7A21"/>
  </w:style>
  <w:style w:type="paragraph" w:styleId="Porat">
    <w:name w:val="footer"/>
    <w:basedOn w:val="prastasis"/>
    <w:link w:val="PoratDiagrama"/>
    <w:uiPriority w:val="99"/>
    <w:unhideWhenUsed/>
    <w:rsid w:val="00A5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57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99F7-D7D4-4186-8A08-C28517EC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3-10-18T10:25:00Z</cp:lastPrinted>
  <dcterms:created xsi:type="dcterms:W3CDTF">2023-09-25T10:14:00Z</dcterms:created>
  <dcterms:modified xsi:type="dcterms:W3CDTF">2023-11-27T11:21:00Z</dcterms:modified>
</cp:coreProperties>
</file>